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C0" w:rsidRDefault="00A81FC0" w:rsidP="00A81FC0">
      <w:pPr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                     </w:t>
      </w:r>
    </w:p>
    <w:p w:rsidR="003B29C4" w:rsidRPr="00ED6E77" w:rsidRDefault="00A81FC0" w:rsidP="00A81FC0">
      <w:pPr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                    </w:t>
      </w:r>
      <w:r w:rsidR="008E4DCD" w:rsidRPr="008E4DCD">
        <w:rPr>
          <w:rFonts w:ascii="Times New Roman" w:hAnsi="Times New Roman" w:cs="Times New Roman"/>
          <w:b/>
          <w:i/>
          <w:color w:val="C00000"/>
          <w:sz w:val="36"/>
          <w:szCs w:val="36"/>
        </w:rPr>
        <w:t>ΧΑΡΙΣΕ ΕΝΑ ΒΙΒΛΙΟ</w:t>
      </w:r>
    </w:p>
    <w:p w:rsidR="008E4DCD" w:rsidRDefault="008E4DCD" w:rsidP="00635C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</w:t>
      </w:r>
      <w:r w:rsidR="002E171E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</w:rPr>
        <w:t xml:space="preserve">         </w:t>
      </w:r>
      <w:r w:rsidRPr="008E4DCD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2162175" cy="3353059"/>
            <wp:effectExtent l="19050" t="0" r="9525" b="0"/>
            <wp:docPr id="2" name="Εικόνα 1" descr="8 Ιδέες για διαφορετικό Χριστουγεννιάτικο δέντρο! - exypnes-idee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Ιδέες για διαφορετικό Χριστουγεννιάτικο δέντρο! - exypnes-idees.g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53" cy="33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AD" w:rsidRDefault="00ED6E77" w:rsidP="00ED6E7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ις </w:t>
      </w:r>
      <w:r w:rsidR="008E4DCD">
        <w:rPr>
          <w:rFonts w:ascii="Times New Roman" w:hAnsi="Times New Roman" w:cs="Times New Roman"/>
        </w:rPr>
        <w:t>μέρε</w:t>
      </w:r>
      <w:r w:rsidR="001E0DB7">
        <w:rPr>
          <w:rFonts w:ascii="Times New Roman" w:hAnsi="Times New Roman" w:cs="Times New Roman"/>
        </w:rPr>
        <w:t>ς των Χριστουγέννων</w:t>
      </w:r>
      <w:r>
        <w:rPr>
          <w:rFonts w:ascii="Times New Roman" w:hAnsi="Times New Roman" w:cs="Times New Roman"/>
        </w:rPr>
        <w:t>, μ</w:t>
      </w:r>
      <w:r w:rsidR="00F74AAD">
        <w:rPr>
          <w:rFonts w:ascii="Times New Roman" w:hAnsi="Times New Roman" w:cs="Times New Roman"/>
        </w:rPr>
        <w:t>έρες</w:t>
      </w:r>
      <w:r w:rsidR="00F74AAD" w:rsidRPr="00F74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</w:t>
      </w:r>
      <w:r w:rsidR="00F74AAD">
        <w:rPr>
          <w:rFonts w:ascii="Times New Roman" w:hAnsi="Times New Roman" w:cs="Times New Roman"/>
        </w:rPr>
        <w:t>γάπης</w:t>
      </w:r>
      <w:r w:rsidR="00F74AAD" w:rsidRPr="00F74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προσφοράς, </w:t>
      </w:r>
      <w:r w:rsidR="00A114F7">
        <w:rPr>
          <w:rFonts w:ascii="Times New Roman" w:hAnsi="Times New Roman" w:cs="Times New Roman"/>
        </w:rPr>
        <w:t>το Κέντρο Κοινότητας σε</w:t>
      </w:r>
      <w:r>
        <w:rPr>
          <w:rFonts w:ascii="Times New Roman" w:hAnsi="Times New Roman" w:cs="Times New Roman"/>
        </w:rPr>
        <w:t xml:space="preserve"> συνέχεια της συνεργασίας του </w:t>
      </w:r>
      <w:r w:rsidR="00A114F7">
        <w:rPr>
          <w:rFonts w:ascii="Times New Roman" w:hAnsi="Times New Roman" w:cs="Times New Roman"/>
        </w:rPr>
        <w:t xml:space="preserve">με την </w:t>
      </w:r>
      <w:r w:rsidR="00A114F7">
        <w:rPr>
          <w:rFonts w:ascii="Times New Roman" w:hAnsi="Times New Roman" w:cs="Times New Roman"/>
          <w:lang w:val="en-US"/>
        </w:rPr>
        <w:t>WinCancer</w:t>
      </w:r>
      <w:r w:rsidR="00A114F7" w:rsidRPr="00A11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λεί</w:t>
      </w:r>
      <w:r w:rsidR="00A114F7">
        <w:rPr>
          <w:rFonts w:ascii="Times New Roman" w:hAnsi="Times New Roman" w:cs="Times New Roman"/>
        </w:rPr>
        <w:t xml:space="preserve"> τους συμπολίτες μας</w:t>
      </w:r>
      <w:r w:rsidR="008E4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προσφέρουν </w:t>
      </w:r>
      <w:r w:rsidR="008124DC" w:rsidRPr="008124DC">
        <w:rPr>
          <w:rFonts w:ascii="Times New Roman" w:hAnsi="Times New Roman" w:cs="Times New Roman"/>
        </w:rPr>
        <w:t xml:space="preserve"> </w:t>
      </w:r>
      <w:r w:rsidR="008E4DCD">
        <w:rPr>
          <w:rFonts w:ascii="Times New Roman" w:hAnsi="Times New Roman" w:cs="Times New Roman"/>
        </w:rPr>
        <w:t>παιδικά βιβλία</w:t>
      </w:r>
      <w:r w:rsidR="00A114F7">
        <w:rPr>
          <w:rFonts w:ascii="Times New Roman" w:hAnsi="Times New Roman" w:cs="Times New Roman"/>
        </w:rPr>
        <w:t xml:space="preserve"> </w:t>
      </w:r>
      <w:r w:rsidR="006765C0">
        <w:rPr>
          <w:rFonts w:ascii="Times New Roman" w:hAnsi="Times New Roman" w:cs="Times New Roman"/>
        </w:rPr>
        <w:t xml:space="preserve">με </w:t>
      </w:r>
      <w:r w:rsidR="001573C0">
        <w:rPr>
          <w:rFonts w:ascii="Times New Roman" w:hAnsi="Times New Roman" w:cs="Times New Roman"/>
        </w:rPr>
        <w:t>μία ευχή</w:t>
      </w:r>
      <w:r w:rsidR="00CE1603">
        <w:rPr>
          <w:rFonts w:ascii="Times New Roman" w:hAnsi="Times New Roman" w:cs="Times New Roman"/>
        </w:rPr>
        <w:t xml:space="preserve"> για τα παιδιά που νοσηλεύονται</w:t>
      </w:r>
      <w:r>
        <w:rPr>
          <w:rFonts w:ascii="Times New Roman" w:hAnsi="Times New Roman" w:cs="Times New Roman"/>
        </w:rPr>
        <w:t>.</w:t>
      </w:r>
      <w:r w:rsidR="00CE1603" w:rsidRPr="00CE1603">
        <w:rPr>
          <w:rFonts w:ascii="Times New Roman" w:hAnsi="Times New Roman" w:cs="Times New Roman"/>
        </w:rPr>
        <w:t xml:space="preserve"> </w:t>
      </w:r>
      <w:r w:rsidR="004756AC">
        <w:rPr>
          <w:rFonts w:ascii="Times New Roman" w:hAnsi="Times New Roman" w:cs="Times New Roman"/>
        </w:rPr>
        <w:t>Για το σκοπό αυτό</w:t>
      </w:r>
      <w:r w:rsidR="00340E31" w:rsidRPr="00340E31">
        <w:rPr>
          <w:rFonts w:ascii="Times New Roman" w:hAnsi="Times New Roman" w:cs="Times New Roman"/>
        </w:rPr>
        <w:t xml:space="preserve"> </w:t>
      </w:r>
      <w:r w:rsidR="003013AB">
        <w:rPr>
          <w:rFonts w:ascii="Times New Roman" w:hAnsi="Times New Roman" w:cs="Times New Roman"/>
        </w:rPr>
        <w:t xml:space="preserve">το «Καλάθι της Αγάπης» </w:t>
      </w:r>
      <w:r w:rsidR="004756AC">
        <w:rPr>
          <w:rFonts w:ascii="Times New Roman" w:hAnsi="Times New Roman" w:cs="Times New Roman"/>
        </w:rPr>
        <w:t>θ</w:t>
      </w:r>
      <w:r w:rsidR="00D668AD">
        <w:rPr>
          <w:rFonts w:ascii="Times New Roman" w:hAnsi="Times New Roman" w:cs="Times New Roman"/>
        </w:rPr>
        <w:t>α βρίσκεται</w:t>
      </w:r>
      <w:r w:rsidR="00A23869">
        <w:rPr>
          <w:rFonts w:ascii="Times New Roman" w:hAnsi="Times New Roman" w:cs="Times New Roman"/>
        </w:rPr>
        <w:t xml:space="preserve"> από</w:t>
      </w:r>
      <w:r w:rsidR="00A23869" w:rsidRPr="00A23869">
        <w:rPr>
          <w:rFonts w:ascii="Times New Roman" w:hAnsi="Times New Roman" w:cs="Times New Roman"/>
        </w:rPr>
        <w:t xml:space="preserve"> </w:t>
      </w:r>
      <w:r w:rsidR="00572116" w:rsidRPr="00572116">
        <w:rPr>
          <w:rFonts w:ascii="Times New Roman" w:hAnsi="Times New Roman" w:cs="Times New Roman"/>
        </w:rPr>
        <w:t>20</w:t>
      </w:r>
      <w:r w:rsidR="003C4997">
        <w:rPr>
          <w:rFonts w:ascii="Times New Roman" w:hAnsi="Times New Roman" w:cs="Times New Roman"/>
        </w:rPr>
        <w:t>-</w:t>
      </w:r>
      <w:r w:rsidR="00010E83">
        <w:rPr>
          <w:rFonts w:ascii="Times New Roman" w:hAnsi="Times New Roman" w:cs="Times New Roman"/>
        </w:rPr>
        <w:t>30/12/2021</w:t>
      </w:r>
      <w:r w:rsidR="001E0DB7">
        <w:rPr>
          <w:rFonts w:ascii="Times New Roman" w:hAnsi="Times New Roman" w:cs="Times New Roman"/>
        </w:rPr>
        <w:t xml:space="preserve"> </w:t>
      </w:r>
      <w:r w:rsidR="00151D7C">
        <w:rPr>
          <w:rFonts w:ascii="Times New Roman" w:hAnsi="Times New Roman" w:cs="Times New Roman"/>
        </w:rPr>
        <w:t>στην είσοδο του Δ</w:t>
      </w:r>
      <w:r w:rsidR="008E4DCD">
        <w:rPr>
          <w:rFonts w:ascii="Times New Roman" w:hAnsi="Times New Roman" w:cs="Times New Roman"/>
        </w:rPr>
        <w:t>ημαρχείου.</w:t>
      </w:r>
      <w:r w:rsidR="00D668AD">
        <w:rPr>
          <w:rFonts w:ascii="Times New Roman" w:hAnsi="Times New Roman" w:cs="Times New Roman"/>
        </w:rPr>
        <w:t xml:space="preserve"> </w:t>
      </w:r>
    </w:p>
    <w:p w:rsidR="00ED6E77" w:rsidRDefault="00ED6E77" w:rsidP="00ED6E7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α παιδικά βιβλία θα πρέπει να είναι σε καλή κατάσταση, είτε καινούρια είτε μεταχειρισμένα και θα διατεθούν στο Γενικό Νοσοκομείο Λευκάδας.</w:t>
      </w:r>
    </w:p>
    <w:p w:rsidR="0044424A" w:rsidRPr="00ED6E77" w:rsidRDefault="00D668AD" w:rsidP="00ED6E7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D6E77">
        <w:rPr>
          <w:rFonts w:ascii="Times New Roman" w:hAnsi="Times New Roman" w:cs="Times New Roman"/>
          <w:sz w:val="20"/>
          <w:szCs w:val="20"/>
        </w:rPr>
        <w:t xml:space="preserve">Η </w:t>
      </w:r>
      <w:r w:rsidRPr="00ED6E77">
        <w:rPr>
          <w:rFonts w:ascii="Times New Roman" w:hAnsi="Times New Roman" w:cs="Times New Roman"/>
          <w:sz w:val="20"/>
          <w:szCs w:val="20"/>
          <w:lang w:val="en-US"/>
        </w:rPr>
        <w:t>WinCancer</w:t>
      </w:r>
      <w:r w:rsidRPr="00ED6E77">
        <w:rPr>
          <w:rFonts w:ascii="Times New Roman" w:hAnsi="Times New Roman" w:cs="Times New Roman"/>
          <w:sz w:val="20"/>
          <w:szCs w:val="20"/>
        </w:rPr>
        <w:t xml:space="preserve"> είναι Άτυπη Εθελοντική Οργάνωση Κοινωνι</w:t>
      </w:r>
      <w:r w:rsidR="007B54CE" w:rsidRPr="00ED6E77">
        <w:rPr>
          <w:rFonts w:ascii="Times New Roman" w:hAnsi="Times New Roman" w:cs="Times New Roman"/>
          <w:sz w:val="20"/>
          <w:szCs w:val="20"/>
        </w:rPr>
        <w:t xml:space="preserve">κής Αλληλεγγύης η οποία παρέχει συμβουλευτική υποστήριξη </w:t>
      </w:r>
      <w:r w:rsidRPr="00ED6E77">
        <w:rPr>
          <w:rFonts w:ascii="Times New Roman" w:hAnsi="Times New Roman" w:cs="Times New Roman"/>
          <w:sz w:val="20"/>
          <w:szCs w:val="20"/>
        </w:rPr>
        <w:t xml:space="preserve">και πληροφόρηση, ενεργοποιώντας εθελοντές και συμβάλλοντας μέσω της δράσης της τον </w:t>
      </w:r>
      <w:r w:rsidR="00ED6E77" w:rsidRPr="00ED6E77">
        <w:rPr>
          <w:rFonts w:ascii="Times New Roman" w:hAnsi="Times New Roman" w:cs="Times New Roman"/>
          <w:sz w:val="20"/>
          <w:szCs w:val="20"/>
        </w:rPr>
        <w:t>αντικαρκινικό αγώνα.</w:t>
      </w:r>
    </w:p>
    <w:p w:rsidR="002C6027" w:rsidRPr="00B95243" w:rsidRDefault="004334B7" w:rsidP="00433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ληροφορίες στο τηλέφωνο: 2645360524</w:t>
      </w:r>
    </w:p>
    <w:p w:rsidR="00635CA4" w:rsidRPr="00A81FC0" w:rsidRDefault="0044424A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A81FC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        </w:t>
      </w:r>
      <w:r w:rsidR="00A114F7" w:rsidRPr="00A81FC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</w:t>
      </w:r>
      <w:r w:rsidRPr="00A81FC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A81FC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</w:t>
      </w:r>
      <w:r w:rsidRPr="00A81FC0">
        <w:rPr>
          <w:rFonts w:ascii="Times New Roman" w:hAnsi="Times New Roman" w:cs="Times New Roman"/>
          <w:i/>
          <w:color w:val="C00000"/>
          <w:sz w:val="28"/>
          <w:szCs w:val="28"/>
        </w:rPr>
        <w:t>ΚΑΛΕΣ ΓΙΟΡΤΕΣ!!</w:t>
      </w:r>
      <w:r w:rsidR="00BA4676" w:rsidRPr="00A81FC0">
        <w:rPr>
          <w:rFonts w:ascii="Times New Roman" w:hAnsi="Times New Roman" w:cs="Times New Roman"/>
          <w:i/>
          <w:color w:val="C00000"/>
          <w:sz w:val="28"/>
          <w:szCs w:val="28"/>
        </w:rPr>
        <w:t>!</w:t>
      </w:r>
    </w:p>
    <w:p w:rsidR="00ED6E77" w:rsidRPr="00ED6E77" w:rsidRDefault="00ED6E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 w:rsidRPr="00ED6E77">
        <w:rPr>
          <w:rFonts w:ascii="Times New Roman" w:hAnsi="Times New Roman" w:cs="Times New Roman"/>
          <w:b/>
          <w:i/>
          <w:color w:val="000000" w:themeColor="text1"/>
        </w:rPr>
        <w:tab/>
      </w:r>
      <w:r w:rsidRPr="00ED6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Από το Δήμο Λευκάδας</w:t>
      </w:r>
    </w:p>
    <w:p w:rsidR="008E4DCD" w:rsidRPr="00F00DC9" w:rsidRDefault="008E4DCD">
      <w:pPr>
        <w:rPr>
          <w:rFonts w:ascii="Times New Roman" w:hAnsi="Times New Roman" w:cs="Times New Roman"/>
          <w:color w:val="C00000"/>
          <w:lang w:val="en-US"/>
        </w:rPr>
      </w:pPr>
    </w:p>
    <w:sectPr w:rsidR="008E4DCD" w:rsidRPr="00F00DC9" w:rsidSect="00B119B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032" w:rsidRDefault="001F0032" w:rsidP="00635CA4">
      <w:pPr>
        <w:spacing w:after="0" w:line="240" w:lineRule="auto"/>
      </w:pPr>
      <w:r>
        <w:separator/>
      </w:r>
    </w:p>
  </w:endnote>
  <w:endnote w:type="continuationSeparator" w:id="1">
    <w:p w:rsidR="001F0032" w:rsidRDefault="001F0032" w:rsidP="0063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A7" w:rsidRPr="00BA4676" w:rsidRDefault="00915FA7">
    <w:pPr>
      <w:pStyle w:val="a5"/>
      <w:rPr>
        <w:lang w:val="en-US"/>
      </w:rPr>
    </w:pPr>
    <w:r>
      <w:rPr>
        <w:lang w:val="en-US"/>
      </w:rPr>
      <w:t xml:space="preserve">          </w:t>
    </w:r>
    <w:r w:rsidR="002C2A6C">
      <w:rPr>
        <w:noProof/>
        <w:lang w:eastAsia="el-GR"/>
      </w:rPr>
      <w:drawing>
        <wp:inline distT="0" distB="0" distL="0" distR="0">
          <wp:extent cx="4333875" cy="993180"/>
          <wp:effectExtent l="19050" t="0" r="9525" b="0"/>
          <wp:docPr id="5" name="15 - Εικόνα" descr="thumbnail_ΛΟΓΟΤΥΠΟ ΕΕ ΕΣΠ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ΛΟΓΟΤΥΠΟ ΕΕ ΕΣΠ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7460" cy="99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032" w:rsidRDefault="001F0032" w:rsidP="00635CA4">
      <w:pPr>
        <w:spacing w:after="0" w:line="240" w:lineRule="auto"/>
      </w:pPr>
      <w:r>
        <w:separator/>
      </w:r>
    </w:p>
  </w:footnote>
  <w:footnote w:type="continuationSeparator" w:id="1">
    <w:p w:rsidR="001F0032" w:rsidRDefault="001F0032" w:rsidP="0063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A7" w:rsidRPr="00BA4676" w:rsidRDefault="00ED6E77">
    <w:pPr>
      <w:pStyle w:val="a4"/>
      <w:rPr>
        <w:lang w:val="en-US"/>
      </w:rPr>
    </w:pPr>
    <w:r w:rsidRPr="00ED6E77">
      <w:rPr>
        <w:noProof/>
        <w:lang w:eastAsia="el-GR"/>
      </w:rPr>
      <w:drawing>
        <wp:inline distT="0" distB="0" distL="0" distR="0">
          <wp:extent cx="1384126" cy="990600"/>
          <wp:effectExtent l="19050" t="0" r="6524" b="0"/>
          <wp:docPr id="4" name="2 - Εικόνα" descr="Dimo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o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5139" cy="99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D341C">
      <w:t xml:space="preserve">      </w:t>
    </w:r>
    <w:r>
      <w:rPr>
        <w:lang w:val="en-US"/>
      </w:rPr>
      <w:t xml:space="preserve"> </w:t>
    </w:r>
    <w:r w:rsidR="00D97702">
      <w:rPr>
        <w:noProof/>
        <w:lang w:eastAsia="el-GR"/>
      </w:rPr>
      <w:drawing>
        <wp:inline distT="0" distB="0" distL="0" distR="0">
          <wp:extent cx="1562100" cy="1190476"/>
          <wp:effectExtent l="19050" t="0" r="0" b="0"/>
          <wp:docPr id="1" name="0 - Εικόνα" descr="CommunityCentres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CentresLogo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1521" cy="119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5FA7">
      <w:rPr>
        <w:lang w:val="en-US"/>
      </w:rPr>
      <w:t xml:space="preserve">              </w:t>
    </w:r>
    <w:r>
      <w:rPr>
        <w:lang w:val="en-US"/>
      </w:rPr>
      <w:t xml:space="preserve">  </w:t>
    </w:r>
    <w:r w:rsidR="00915FA7">
      <w:rPr>
        <w:lang w:val="en-US"/>
      </w:rPr>
      <w:t xml:space="preserve">    </w:t>
    </w:r>
    <w:r w:rsidR="00915FA7">
      <w:rPr>
        <w:lang w:val="en-US"/>
      </w:rPr>
      <w:tab/>
    </w:r>
    <w:r w:rsidR="00915FA7">
      <w:rPr>
        <w:noProof/>
        <w:lang w:eastAsia="el-GR"/>
      </w:rPr>
      <w:drawing>
        <wp:inline distT="0" distB="0" distL="0" distR="0">
          <wp:extent cx="1735455" cy="1037810"/>
          <wp:effectExtent l="19050" t="0" r="0" b="0"/>
          <wp:docPr id="17" name="16 - Εικόνα" descr="wincancer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cancer1 (1)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7405" cy="104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331A6"/>
    <w:rsid w:val="00010E83"/>
    <w:rsid w:val="00036DDD"/>
    <w:rsid w:val="000F0AE3"/>
    <w:rsid w:val="000F5DAF"/>
    <w:rsid w:val="00134808"/>
    <w:rsid w:val="00151D7C"/>
    <w:rsid w:val="001573C0"/>
    <w:rsid w:val="001714F9"/>
    <w:rsid w:val="001E0DB7"/>
    <w:rsid w:val="001E4314"/>
    <w:rsid w:val="001F0032"/>
    <w:rsid w:val="001F49E2"/>
    <w:rsid w:val="00227FCB"/>
    <w:rsid w:val="002C2A6C"/>
    <w:rsid w:val="002C6027"/>
    <w:rsid w:val="002E171E"/>
    <w:rsid w:val="002E60FD"/>
    <w:rsid w:val="003011F1"/>
    <w:rsid w:val="003013AB"/>
    <w:rsid w:val="00340E31"/>
    <w:rsid w:val="003643B6"/>
    <w:rsid w:val="00380B1E"/>
    <w:rsid w:val="00385C4C"/>
    <w:rsid w:val="003A2764"/>
    <w:rsid w:val="003B29C4"/>
    <w:rsid w:val="003C4997"/>
    <w:rsid w:val="004334B7"/>
    <w:rsid w:val="0044424A"/>
    <w:rsid w:val="00457EA1"/>
    <w:rsid w:val="004756AC"/>
    <w:rsid w:val="004763DB"/>
    <w:rsid w:val="004E64FF"/>
    <w:rsid w:val="0051408F"/>
    <w:rsid w:val="005713D6"/>
    <w:rsid w:val="00572116"/>
    <w:rsid w:val="00586239"/>
    <w:rsid w:val="00593587"/>
    <w:rsid w:val="005C67AF"/>
    <w:rsid w:val="00635CA4"/>
    <w:rsid w:val="0063605A"/>
    <w:rsid w:val="00666DDF"/>
    <w:rsid w:val="006765C0"/>
    <w:rsid w:val="0076682A"/>
    <w:rsid w:val="007B54CE"/>
    <w:rsid w:val="007F2618"/>
    <w:rsid w:val="008124DC"/>
    <w:rsid w:val="00814132"/>
    <w:rsid w:val="008331A6"/>
    <w:rsid w:val="008A02C9"/>
    <w:rsid w:val="008A7C3D"/>
    <w:rsid w:val="008D341C"/>
    <w:rsid w:val="008E4DCD"/>
    <w:rsid w:val="00910C88"/>
    <w:rsid w:val="00915FA7"/>
    <w:rsid w:val="00966E86"/>
    <w:rsid w:val="009B238B"/>
    <w:rsid w:val="009D0EB8"/>
    <w:rsid w:val="00A01159"/>
    <w:rsid w:val="00A114F7"/>
    <w:rsid w:val="00A23869"/>
    <w:rsid w:val="00A41E5C"/>
    <w:rsid w:val="00A53A9B"/>
    <w:rsid w:val="00A81FC0"/>
    <w:rsid w:val="00AC1164"/>
    <w:rsid w:val="00B119B9"/>
    <w:rsid w:val="00B34504"/>
    <w:rsid w:val="00B72668"/>
    <w:rsid w:val="00B95243"/>
    <w:rsid w:val="00BA4676"/>
    <w:rsid w:val="00BD2A7C"/>
    <w:rsid w:val="00C00524"/>
    <w:rsid w:val="00C0728E"/>
    <w:rsid w:val="00C31299"/>
    <w:rsid w:val="00C4125E"/>
    <w:rsid w:val="00CE1603"/>
    <w:rsid w:val="00CF2E20"/>
    <w:rsid w:val="00D264DC"/>
    <w:rsid w:val="00D50285"/>
    <w:rsid w:val="00D51762"/>
    <w:rsid w:val="00D56971"/>
    <w:rsid w:val="00D668AD"/>
    <w:rsid w:val="00D97702"/>
    <w:rsid w:val="00E161FD"/>
    <w:rsid w:val="00E80166"/>
    <w:rsid w:val="00EC28A9"/>
    <w:rsid w:val="00ED0CA7"/>
    <w:rsid w:val="00ED6E77"/>
    <w:rsid w:val="00F00DC9"/>
    <w:rsid w:val="00F73EE2"/>
    <w:rsid w:val="00F74AAD"/>
    <w:rsid w:val="00FA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E4DC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35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635CA4"/>
  </w:style>
  <w:style w:type="paragraph" w:styleId="a5">
    <w:name w:val="footer"/>
    <w:basedOn w:val="a"/>
    <w:link w:val="Char1"/>
    <w:uiPriority w:val="99"/>
    <w:semiHidden/>
    <w:unhideWhenUsed/>
    <w:rsid w:val="00635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63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8B94-0BB4-496B-9D8D-EF8A2DE8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hp_pro300</dc:creator>
  <cp:lastModifiedBy>User</cp:lastModifiedBy>
  <cp:revision>52</cp:revision>
  <cp:lastPrinted>2021-12-16T12:37:00Z</cp:lastPrinted>
  <dcterms:created xsi:type="dcterms:W3CDTF">2021-12-16T08:21:00Z</dcterms:created>
  <dcterms:modified xsi:type="dcterms:W3CDTF">2021-12-17T09:15:00Z</dcterms:modified>
</cp:coreProperties>
</file>